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92E09" w14:textId="77777777" w:rsidR="004E4D55" w:rsidRPr="00AF794C" w:rsidRDefault="004E4D55" w:rsidP="004E4D55">
      <w:pPr>
        <w:jc w:val="both"/>
        <w:rPr>
          <w:rFonts w:ascii="Arial" w:hAnsi="Arial" w:cs="Arial"/>
          <w:b/>
        </w:rPr>
      </w:pPr>
      <w:r w:rsidRPr="004E753A">
        <w:rPr>
          <w:rFonts w:ascii="Arial" w:hAnsi="Arial" w:cs="Arial"/>
          <w:b/>
        </w:rPr>
        <w:t>Důvodová zpráva:</w:t>
      </w:r>
    </w:p>
    <w:p w14:paraId="7CC7F3F8" w14:textId="77777777" w:rsidR="004E4D55" w:rsidRPr="004A6EE7" w:rsidRDefault="004E4D55" w:rsidP="004E4D55">
      <w:pPr>
        <w:jc w:val="both"/>
        <w:rPr>
          <w:rFonts w:ascii="Arial" w:hAnsi="Arial" w:cs="Arial"/>
          <w:b/>
        </w:rPr>
      </w:pPr>
    </w:p>
    <w:p w14:paraId="1DE77618" w14:textId="36139DC8" w:rsidR="004E4D55" w:rsidRPr="00ED7578" w:rsidRDefault="00012071" w:rsidP="00ED75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e 29. 4. 2019 schválilo Zastupitelstvo </w:t>
      </w:r>
      <w:r w:rsidRPr="00914FF0">
        <w:rPr>
          <w:rFonts w:ascii="Arial" w:hAnsi="Arial" w:cs="Arial"/>
        </w:rPr>
        <w:t xml:space="preserve">Olomouckého kraje </w:t>
      </w:r>
      <w:r>
        <w:rPr>
          <w:rFonts w:ascii="Arial" w:hAnsi="Arial" w:cs="Arial"/>
        </w:rPr>
        <w:t>usnesením</w:t>
      </w:r>
      <w:r w:rsidRPr="00914F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.</w:t>
      </w:r>
      <w:r w:rsidR="008B2246">
        <w:rPr>
          <w:rFonts w:ascii="Arial" w:hAnsi="Arial" w:cs="Arial"/>
        </w:rPr>
        <w:t> </w:t>
      </w:r>
      <w:r w:rsidRPr="00914FF0">
        <w:rPr>
          <w:rFonts w:ascii="Arial" w:hAnsi="Arial" w:cs="Arial"/>
        </w:rPr>
        <w:t>U</w:t>
      </w:r>
      <w:r>
        <w:rPr>
          <w:rFonts w:ascii="Arial" w:hAnsi="Arial" w:cs="Arial"/>
        </w:rPr>
        <w:t>Z/15/43/2019</w:t>
      </w:r>
      <w:r w:rsidRPr="00914F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yhodnocení dotačního programu Víceletá podpora významných kulturních akcí.</w:t>
      </w:r>
    </w:p>
    <w:p w14:paraId="53AA3A14" w14:textId="77777777" w:rsidR="00473A04" w:rsidRDefault="00473A04" w:rsidP="004E4D55">
      <w:pPr>
        <w:jc w:val="both"/>
        <w:rPr>
          <w:rFonts w:ascii="Arial" w:hAnsi="Arial" w:cs="Arial"/>
        </w:rPr>
      </w:pPr>
    </w:p>
    <w:p w14:paraId="4482F66B" w14:textId="4B934FB5" w:rsidR="00965D14" w:rsidRPr="007D1A32" w:rsidRDefault="00012071" w:rsidP="00965D14">
      <w:pPr>
        <w:jc w:val="both"/>
        <w:rPr>
          <w:rFonts w:ascii="Arial" w:hAnsi="Arial" w:cs="Arial"/>
        </w:rPr>
      </w:pPr>
      <w:r w:rsidRPr="007D1A32">
        <w:rPr>
          <w:rFonts w:ascii="Arial" w:hAnsi="Arial" w:cs="Arial"/>
        </w:rPr>
        <w:t>V rámci tohoto tříletého dotačního programu bylo schváleno poskytnutí dotac</w:t>
      </w:r>
      <w:r w:rsidR="007D1A32" w:rsidRPr="007D1A32">
        <w:rPr>
          <w:rFonts w:ascii="Arial" w:hAnsi="Arial" w:cs="Arial"/>
        </w:rPr>
        <w:t xml:space="preserve">e žadateli </w:t>
      </w:r>
      <w:r w:rsidR="008B2246">
        <w:rPr>
          <w:rFonts w:ascii="Arial" w:hAnsi="Arial" w:cs="Arial"/>
          <w:b/>
        </w:rPr>
        <w:t>COBRANA s.r.o.</w:t>
      </w:r>
      <w:r w:rsidR="008B2246">
        <w:rPr>
          <w:rFonts w:ascii="Arial" w:hAnsi="Arial" w:cs="Arial"/>
        </w:rPr>
        <w:t>. Zahradní 419, 783 73 Grygov, IČO: 28634306</w:t>
      </w:r>
      <w:r w:rsidR="004A225A">
        <w:rPr>
          <w:rFonts w:ascii="Arial" w:hAnsi="Arial" w:cs="Arial"/>
        </w:rPr>
        <w:t xml:space="preserve"> (dále jen „příjemce dotace“)</w:t>
      </w:r>
      <w:r w:rsidR="007D1A32" w:rsidRPr="007D1A32">
        <w:rPr>
          <w:rFonts w:ascii="Arial" w:hAnsi="Arial" w:cs="Arial"/>
        </w:rPr>
        <w:t xml:space="preserve">, </w:t>
      </w:r>
      <w:r w:rsidR="004A225A">
        <w:rPr>
          <w:rFonts w:ascii="Arial" w:hAnsi="Arial" w:cs="Arial"/>
        </w:rPr>
        <w:t>na akci</w:t>
      </w:r>
      <w:r w:rsidR="007D1A32" w:rsidRPr="007D1A32">
        <w:rPr>
          <w:rFonts w:ascii="Arial" w:hAnsi="Arial" w:cs="Arial"/>
        </w:rPr>
        <w:t xml:space="preserve"> </w:t>
      </w:r>
      <w:r w:rsidR="008B2246">
        <w:rPr>
          <w:rFonts w:ascii="Arial" w:hAnsi="Arial" w:cs="Arial"/>
          <w:b/>
        </w:rPr>
        <w:t>GALA MUSIC IN CATHEDRAL 2019</w:t>
      </w:r>
      <w:r w:rsidR="007D1A32" w:rsidRPr="007D1A32">
        <w:rPr>
          <w:rFonts w:ascii="Arial" w:hAnsi="Arial" w:cs="Arial"/>
          <w:b/>
        </w:rPr>
        <w:t xml:space="preserve">. </w:t>
      </w:r>
      <w:r w:rsidR="007D1A32" w:rsidRPr="007D1A32">
        <w:rPr>
          <w:rFonts w:ascii="Arial" w:hAnsi="Arial" w:cs="Arial"/>
        </w:rPr>
        <w:t xml:space="preserve">Smlouva o poskytnutí dotace byla uzavřena </w:t>
      </w:r>
      <w:r w:rsidR="008B2246">
        <w:rPr>
          <w:rFonts w:ascii="Arial" w:hAnsi="Arial" w:cs="Arial"/>
        </w:rPr>
        <w:t xml:space="preserve">dne </w:t>
      </w:r>
      <w:r w:rsidR="007D1A32" w:rsidRPr="007D1A32">
        <w:rPr>
          <w:rFonts w:ascii="Arial" w:hAnsi="Arial" w:cs="Arial"/>
        </w:rPr>
        <w:t>3. 6. 2019 a účinnosti nabyla uveřejněním v registru smluv dne 1</w:t>
      </w:r>
      <w:r w:rsidR="008B2246">
        <w:rPr>
          <w:rFonts w:ascii="Arial" w:hAnsi="Arial" w:cs="Arial"/>
        </w:rPr>
        <w:t>0</w:t>
      </w:r>
      <w:r w:rsidR="007D1A32" w:rsidRPr="007D1A32">
        <w:rPr>
          <w:rFonts w:ascii="Arial" w:hAnsi="Arial" w:cs="Arial"/>
        </w:rPr>
        <w:t>.</w:t>
      </w:r>
      <w:r w:rsidR="008B2246">
        <w:rPr>
          <w:rFonts w:ascii="Arial" w:hAnsi="Arial" w:cs="Arial"/>
        </w:rPr>
        <w:t> </w:t>
      </w:r>
      <w:r w:rsidR="007D1A32" w:rsidRPr="007D1A32">
        <w:rPr>
          <w:rFonts w:ascii="Arial" w:hAnsi="Arial" w:cs="Arial"/>
        </w:rPr>
        <w:t>6. 2019.</w:t>
      </w:r>
      <w:r w:rsidRPr="007D1A32">
        <w:rPr>
          <w:rFonts w:ascii="Arial" w:hAnsi="Arial" w:cs="Arial"/>
        </w:rPr>
        <w:t xml:space="preserve"> </w:t>
      </w:r>
    </w:p>
    <w:p w14:paraId="6F3448F3" w14:textId="77777777" w:rsidR="00012071" w:rsidRDefault="00012071" w:rsidP="00965D14">
      <w:pPr>
        <w:jc w:val="both"/>
        <w:rPr>
          <w:rFonts w:ascii="Arial" w:hAnsi="Arial" w:cs="Arial"/>
        </w:rPr>
      </w:pPr>
    </w:p>
    <w:p w14:paraId="43DF8990" w14:textId="454384E9" w:rsidR="003672B4" w:rsidRDefault="004A225A" w:rsidP="007D1A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8B2246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. </w:t>
      </w:r>
      <w:r w:rsidR="008B2246">
        <w:rPr>
          <w:rFonts w:ascii="Arial" w:hAnsi="Arial" w:cs="Arial"/>
        </w:rPr>
        <w:t>3</w:t>
      </w:r>
      <w:r>
        <w:rPr>
          <w:rFonts w:ascii="Arial" w:hAnsi="Arial" w:cs="Arial"/>
        </w:rPr>
        <w:t>. 20</w:t>
      </w:r>
      <w:r w:rsidR="008B2246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byla Krajskému úřadu Olomouckého kraje doručena </w:t>
      </w:r>
      <w:r w:rsidR="00415DC8">
        <w:rPr>
          <w:rFonts w:ascii="Arial" w:hAnsi="Arial" w:cs="Arial"/>
        </w:rPr>
        <w:t>ž</w:t>
      </w:r>
      <w:r>
        <w:rPr>
          <w:rFonts w:ascii="Arial" w:hAnsi="Arial" w:cs="Arial"/>
        </w:rPr>
        <w:t xml:space="preserve">ádost </w:t>
      </w:r>
      <w:r w:rsidR="00415DC8">
        <w:rPr>
          <w:rFonts w:ascii="Arial" w:hAnsi="Arial" w:cs="Arial"/>
        </w:rPr>
        <w:t xml:space="preserve">příjemce </w:t>
      </w:r>
      <w:r>
        <w:rPr>
          <w:rFonts w:ascii="Arial" w:hAnsi="Arial" w:cs="Arial"/>
        </w:rPr>
        <w:t xml:space="preserve">o ukončení smlouvy </w:t>
      </w:r>
      <w:r w:rsidR="00415DC8">
        <w:rPr>
          <w:rFonts w:ascii="Arial" w:hAnsi="Arial" w:cs="Arial"/>
        </w:rPr>
        <w:t xml:space="preserve">o poskytnutí dotace </w:t>
      </w:r>
      <w:r>
        <w:rPr>
          <w:rFonts w:ascii="Arial" w:hAnsi="Arial" w:cs="Arial"/>
        </w:rPr>
        <w:t xml:space="preserve">dohodou. Příjemce </w:t>
      </w:r>
      <w:r w:rsidR="00415DC8">
        <w:rPr>
          <w:rFonts w:ascii="Arial" w:hAnsi="Arial" w:cs="Arial"/>
        </w:rPr>
        <w:t>v ní</w:t>
      </w:r>
      <w:r>
        <w:rPr>
          <w:rFonts w:ascii="Arial" w:hAnsi="Arial" w:cs="Arial"/>
        </w:rPr>
        <w:t xml:space="preserve"> </w:t>
      </w:r>
      <w:r w:rsidR="008B2246">
        <w:rPr>
          <w:rFonts w:ascii="Arial" w:hAnsi="Arial" w:cs="Arial"/>
        </w:rPr>
        <w:t>žádá o ukončení smlouvy</w:t>
      </w:r>
      <w:r>
        <w:rPr>
          <w:rFonts w:ascii="Arial" w:hAnsi="Arial" w:cs="Arial"/>
        </w:rPr>
        <w:t xml:space="preserve"> </w:t>
      </w:r>
      <w:r w:rsidR="00415DC8">
        <w:rPr>
          <w:rFonts w:ascii="Arial" w:hAnsi="Arial" w:cs="Arial"/>
        </w:rPr>
        <w:t xml:space="preserve">o poskytnutí dotace </w:t>
      </w:r>
      <w:r>
        <w:rPr>
          <w:rFonts w:ascii="Arial" w:hAnsi="Arial" w:cs="Arial"/>
        </w:rPr>
        <w:t>dohodou k</w:t>
      </w:r>
      <w:r w:rsidR="00A06466">
        <w:rPr>
          <w:rFonts w:ascii="Arial" w:hAnsi="Arial" w:cs="Arial"/>
        </w:rPr>
        <w:t xml:space="preserve"> 31. 12. 2019 a </w:t>
      </w:r>
      <w:r w:rsidR="0088770A">
        <w:rPr>
          <w:rFonts w:ascii="Arial" w:hAnsi="Arial" w:cs="Arial"/>
        </w:rPr>
        <w:t xml:space="preserve">o </w:t>
      </w:r>
      <w:r w:rsidR="00A06466">
        <w:rPr>
          <w:rFonts w:ascii="Arial" w:hAnsi="Arial" w:cs="Arial"/>
        </w:rPr>
        <w:t>nevypla</w:t>
      </w:r>
      <w:r w:rsidR="0088770A">
        <w:rPr>
          <w:rFonts w:ascii="Arial" w:hAnsi="Arial" w:cs="Arial"/>
        </w:rPr>
        <w:t>cení</w:t>
      </w:r>
      <w:r w:rsidR="00A06466">
        <w:rPr>
          <w:rFonts w:ascii="Arial" w:hAnsi="Arial" w:cs="Arial"/>
        </w:rPr>
        <w:t xml:space="preserve"> </w:t>
      </w:r>
      <w:r w:rsidR="00A06466" w:rsidRPr="00A06466">
        <w:rPr>
          <w:rFonts w:ascii="Arial" w:hAnsi="Arial" w:cs="Arial"/>
        </w:rPr>
        <w:t>2. část</w:t>
      </w:r>
      <w:r w:rsidR="0088770A">
        <w:rPr>
          <w:rFonts w:ascii="Arial" w:hAnsi="Arial" w:cs="Arial"/>
        </w:rPr>
        <w:t>i</w:t>
      </w:r>
      <w:r w:rsidR="00A06466" w:rsidRPr="00A06466">
        <w:rPr>
          <w:rFonts w:ascii="Arial" w:hAnsi="Arial" w:cs="Arial"/>
        </w:rPr>
        <w:t xml:space="preserve"> dotace určené pro rok 2020</w:t>
      </w:r>
      <w:r w:rsidR="00A06466">
        <w:rPr>
          <w:rFonts w:ascii="Arial" w:hAnsi="Arial" w:cs="Arial"/>
        </w:rPr>
        <w:t xml:space="preserve"> a </w:t>
      </w:r>
      <w:r w:rsidR="00A06466" w:rsidRPr="00A06466">
        <w:rPr>
          <w:rFonts w:ascii="Arial" w:hAnsi="Arial" w:cs="Arial"/>
        </w:rPr>
        <w:t>3. část</w:t>
      </w:r>
      <w:r w:rsidR="0088770A">
        <w:rPr>
          <w:rFonts w:ascii="Arial" w:hAnsi="Arial" w:cs="Arial"/>
        </w:rPr>
        <w:t>i</w:t>
      </w:r>
      <w:r w:rsidR="00A06466" w:rsidRPr="00A06466">
        <w:rPr>
          <w:rFonts w:ascii="Arial" w:hAnsi="Arial" w:cs="Arial"/>
        </w:rPr>
        <w:t xml:space="preserve"> dotace určené pro rok 2021</w:t>
      </w:r>
      <w:r>
        <w:rPr>
          <w:rFonts w:ascii="Arial" w:hAnsi="Arial" w:cs="Arial"/>
        </w:rPr>
        <w:t xml:space="preserve">. Příjemce svou žádost </w:t>
      </w:r>
      <w:r w:rsidR="00A06466">
        <w:rPr>
          <w:rFonts w:ascii="Arial" w:hAnsi="Arial" w:cs="Arial"/>
        </w:rPr>
        <w:t>odůvodnil zdravotními důvody – vyjádření příjemce je obsaženo v Příloze</w:t>
      </w:r>
      <w:r>
        <w:rPr>
          <w:rFonts w:ascii="Arial" w:hAnsi="Arial" w:cs="Arial"/>
        </w:rPr>
        <w:t xml:space="preserve"> č. </w:t>
      </w:r>
      <w:r w:rsidR="00EB2F8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ůvodové zprávy.</w:t>
      </w:r>
    </w:p>
    <w:p w14:paraId="71AD39BE" w14:textId="77777777" w:rsidR="007D1A32" w:rsidRDefault="007D1A32" w:rsidP="007D1A32">
      <w:pPr>
        <w:jc w:val="both"/>
        <w:rPr>
          <w:rFonts w:ascii="Arial" w:hAnsi="Arial" w:cs="Arial"/>
        </w:rPr>
      </w:pPr>
    </w:p>
    <w:p w14:paraId="4CA512C1" w14:textId="0D5F3EEF" w:rsidR="00EB2F8E" w:rsidRPr="00EB2F8E" w:rsidRDefault="00B7674E" w:rsidP="00EB2F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a</w:t>
      </w:r>
      <w:r w:rsidRPr="00F40E5E">
        <w:rPr>
          <w:rFonts w:ascii="Arial" w:hAnsi="Arial" w:cs="Arial"/>
        </w:rPr>
        <w:t xml:space="preserve"> Olomouckého kraje</w:t>
      </w:r>
      <w:r>
        <w:rPr>
          <w:rFonts w:ascii="Arial" w:hAnsi="Arial" w:cs="Arial"/>
        </w:rPr>
        <w:t xml:space="preserve"> předkládá Zastupitelstvu Olomouckého kraje</w:t>
      </w:r>
      <w:r w:rsidR="00EB2F8E" w:rsidRPr="00EB2F8E">
        <w:rPr>
          <w:rFonts w:ascii="Arial" w:hAnsi="Arial" w:cs="Arial"/>
        </w:rPr>
        <w:t xml:space="preserve"> k projednání návrh na ukončení </w:t>
      </w:r>
      <w:r w:rsidR="009543D0">
        <w:rPr>
          <w:rFonts w:ascii="Arial" w:hAnsi="Arial" w:cs="Arial"/>
        </w:rPr>
        <w:t xml:space="preserve">veřejnoprávní </w:t>
      </w:r>
      <w:r w:rsidR="00EB2F8E" w:rsidRPr="00EB2F8E">
        <w:rPr>
          <w:rFonts w:ascii="Arial" w:hAnsi="Arial" w:cs="Arial"/>
        </w:rPr>
        <w:t xml:space="preserve">smlouvy o poskytnutí dotace </w:t>
      </w:r>
      <w:r w:rsidR="009543D0">
        <w:rPr>
          <w:rFonts w:ascii="Arial" w:hAnsi="Arial" w:cs="Arial"/>
        </w:rPr>
        <w:t>d</w:t>
      </w:r>
      <w:r w:rsidR="00EB2F8E" w:rsidRPr="00EB2F8E">
        <w:rPr>
          <w:rFonts w:ascii="Arial" w:hAnsi="Arial" w:cs="Arial"/>
        </w:rPr>
        <w:t xml:space="preserve">ohodou – návrh znění dohody je obsažen v Příloze č. </w:t>
      </w:r>
      <w:r w:rsidR="00EB2F8E">
        <w:rPr>
          <w:rFonts w:ascii="Arial" w:hAnsi="Arial" w:cs="Arial"/>
        </w:rPr>
        <w:t>2</w:t>
      </w:r>
      <w:r w:rsidR="00EB2F8E" w:rsidRPr="00EB2F8E">
        <w:rPr>
          <w:rFonts w:ascii="Arial" w:hAnsi="Arial" w:cs="Arial"/>
        </w:rPr>
        <w:t xml:space="preserve">. důvodové zprávy. </w:t>
      </w:r>
    </w:p>
    <w:p w14:paraId="4AE2E806" w14:textId="77777777" w:rsidR="008E09B0" w:rsidRDefault="008E09B0" w:rsidP="00965D14">
      <w:pPr>
        <w:jc w:val="both"/>
        <w:rPr>
          <w:rFonts w:ascii="Arial" w:hAnsi="Arial" w:cs="Arial"/>
        </w:rPr>
      </w:pPr>
    </w:p>
    <w:p w14:paraId="7DEC04F1" w14:textId="1D8F093F" w:rsidR="00B11D3F" w:rsidRDefault="00B7674E" w:rsidP="004E4D55">
      <w:pPr>
        <w:tabs>
          <w:tab w:val="left" w:pos="39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ada</w:t>
      </w:r>
      <w:r w:rsidR="00F40E5E" w:rsidRPr="00F40E5E">
        <w:rPr>
          <w:rFonts w:ascii="Arial" w:hAnsi="Arial" w:cs="Arial"/>
        </w:rPr>
        <w:t xml:space="preserve"> Olomouckého kraje</w:t>
      </w:r>
      <w:r>
        <w:rPr>
          <w:rFonts w:ascii="Arial" w:hAnsi="Arial" w:cs="Arial"/>
        </w:rPr>
        <w:t xml:space="preserve"> doporučuje Zastupitelstvu Olomouckého kraje</w:t>
      </w:r>
      <w:r w:rsidR="00B11D3F">
        <w:rPr>
          <w:rFonts w:ascii="Arial" w:hAnsi="Arial" w:cs="Arial"/>
        </w:rPr>
        <w:t>:</w:t>
      </w:r>
    </w:p>
    <w:p w14:paraId="62869ECA" w14:textId="77777777" w:rsidR="00B11D3F" w:rsidRDefault="00F40E5E" w:rsidP="00B11D3F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r w:rsidRPr="00B11D3F">
        <w:rPr>
          <w:rFonts w:ascii="Arial" w:hAnsi="Arial" w:cs="Arial"/>
        </w:rPr>
        <w:t>vzít na vědomí důvodovou zprávu</w:t>
      </w:r>
      <w:r w:rsidR="00187D6F">
        <w:rPr>
          <w:rFonts w:ascii="Arial" w:hAnsi="Arial" w:cs="Arial"/>
        </w:rPr>
        <w:t>,</w:t>
      </w:r>
    </w:p>
    <w:p w14:paraId="6186945B" w14:textId="72639879" w:rsidR="00670906" w:rsidRPr="00C0658D" w:rsidRDefault="00B7674E" w:rsidP="00B11D3F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chválit</w:t>
      </w:r>
      <w:r w:rsidR="00CC5D5A">
        <w:rPr>
          <w:rFonts w:ascii="Arial" w:hAnsi="Arial" w:cs="Arial"/>
        </w:rPr>
        <w:t xml:space="preserve"> uzavření</w:t>
      </w:r>
      <w:r w:rsidR="00F40E5E" w:rsidRPr="00B11D3F">
        <w:rPr>
          <w:rFonts w:ascii="Arial" w:hAnsi="Arial" w:cs="Arial"/>
        </w:rPr>
        <w:t xml:space="preserve"> </w:t>
      </w:r>
      <w:r w:rsidR="008E5658">
        <w:rPr>
          <w:rFonts w:ascii="Arial" w:hAnsi="Arial" w:cs="Arial"/>
        </w:rPr>
        <w:t xml:space="preserve">Dohody o ukončení </w:t>
      </w:r>
      <w:r w:rsidR="00D63F44">
        <w:rPr>
          <w:rFonts w:ascii="Arial" w:hAnsi="Arial" w:cs="Arial"/>
        </w:rPr>
        <w:t xml:space="preserve">veřejnoprávní </w:t>
      </w:r>
      <w:r w:rsidR="008E5658">
        <w:rPr>
          <w:rFonts w:ascii="Arial" w:hAnsi="Arial" w:cs="Arial"/>
        </w:rPr>
        <w:t>smlouvy o poskytnutí dotace</w:t>
      </w:r>
      <w:r w:rsidR="005C3352" w:rsidRPr="00B11D3F">
        <w:rPr>
          <w:rFonts w:ascii="Arial" w:hAnsi="Arial" w:cs="Arial"/>
        </w:rPr>
        <w:t xml:space="preserve"> mezi Olomouckým krajem a </w:t>
      </w:r>
      <w:r w:rsidR="00652488" w:rsidRPr="00B11D3F">
        <w:rPr>
          <w:rFonts w:ascii="Arial" w:hAnsi="Arial" w:cs="Arial"/>
        </w:rPr>
        <w:t>příjemcem</w:t>
      </w:r>
      <w:r w:rsidR="00CE1CBC">
        <w:rPr>
          <w:rFonts w:ascii="Arial" w:hAnsi="Arial" w:cs="Arial"/>
        </w:rPr>
        <w:t xml:space="preserve"> dotace</w:t>
      </w:r>
      <w:r w:rsidR="00652488" w:rsidRPr="00B11D3F">
        <w:rPr>
          <w:rFonts w:ascii="Arial" w:hAnsi="Arial" w:cs="Arial"/>
        </w:rPr>
        <w:t xml:space="preserve"> </w:t>
      </w:r>
      <w:r w:rsidR="008B2246" w:rsidRPr="008B2246">
        <w:rPr>
          <w:rFonts w:ascii="Arial" w:hAnsi="Arial" w:cs="Arial"/>
        </w:rPr>
        <w:t>COBRANA s.r.o.</w:t>
      </w:r>
      <w:r w:rsidR="00D25AA7">
        <w:rPr>
          <w:rFonts w:ascii="Arial" w:hAnsi="Arial" w:cs="Arial"/>
        </w:rPr>
        <w:t>,</w:t>
      </w:r>
      <w:r w:rsidR="008B2246">
        <w:rPr>
          <w:rFonts w:ascii="Arial" w:hAnsi="Arial" w:cs="Arial"/>
        </w:rPr>
        <w:t xml:space="preserve"> Zahradní 419, 783 73 Grygov, IČO: 28634306</w:t>
      </w:r>
      <w:r w:rsidR="00D51593" w:rsidRPr="00C0658D">
        <w:rPr>
          <w:rFonts w:ascii="Arial" w:hAnsi="Arial" w:cs="Arial"/>
        </w:rPr>
        <w:t>,</w:t>
      </w:r>
      <w:r w:rsidR="00F40E5E" w:rsidRPr="00C0658D">
        <w:rPr>
          <w:rFonts w:ascii="Arial" w:hAnsi="Arial" w:cs="Arial"/>
        </w:rPr>
        <w:t xml:space="preserve"> </w:t>
      </w:r>
      <w:r w:rsidR="00544ABC" w:rsidRPr="00C0658D">
        <w:rPr>
          <w:rFonts w:ascii="Arial" w:hAnsi="Arial" w:cs="Arial"/>
        </w:rPr>
        <w:t xml:space="preserve">ve znění </w:t>
      </w:r>
      <w:r w:rsidR="00F40E5E" w:rsidRPr="00C0658D">
        <w:rPr>
          <w:rFonts w:ascii="Arial" w:hAnsi="Arial" w:cs="Arial"/>
        </w:rPr>
        <w:t xml:space="preserve">dle Přílohy č. </w:t>
      </w:r>
      <w:r w:rsidR="00EB2F8E">
        <w:rPr>
          <w:rFonts w:ascii="Arial" w:hAnsi="Arial" w:cs="Arial"/>
        </w:rPr>
        <w:t>2</w:t>
      </w:r>
      <w:r w:rsidR="00F40E5E" w:rsidRPr="00C0658D">
        <w:rPr>
          <w:rFonts w:ascii="Arial" w:hAnsi="Arial" w:cs="Arial"/>
        </w:rPr>
        <w:t xml:space="preserve"> důvodové zprávy</w:t>
      </w:r>
      <w:r w:rsidR="00187D6F" w:rsidRPr="00C0658D">
        <w:rPr>
          <w:rFonts w:ascii="Arial" w:hAnsi="Arial" w:cs="Arial"/>
        </w:rPr>
        <w:t>,</w:t>
      </w:r>
    </w:p>
    <w:p w14:paraId="02F65342" w14:textId="0975E74D" w:rsidR="00C0658D" w:rsidRDefault="00B7674E" w:rsidP="00B11D3F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r w:rsidRPr="00C1627F">
        <w:rPr>
          <w:rFonts w:ascii="Arial" w:hAnsi="Arial" w:cs="Arial"/>
        </w:rPr>
        <w:t>uložit Ing. Petrovi Vráno</w:t>
      </w:r>
      <w:r>
        <w:rPr>
          <w:rFonts w:ascii="Arial" w:hAnsi="Arial" w:cs="Arial"/>
        </w:rPr>
        <w:t xml:space="preserve">vi, náměstkovi hejtmana, </w:t>
      </w:r>
      <w:r w:rsidR="00CD641D">
        <w:rPr>
          <w:rFonts w:ascii="Arial" w:hAnsi="Arial" w:cs="Arial"/>
        </w:rPr>
        <w:t xml:space="preserve">podepsat </w:t>
      </w:r>
      <w:r>
        <w:rPr>
          <w:rFonts w:ascii="Arial" w:hAnsi="Arial" w:cs="Arial"/>
        </w:rPr>
        <w:t>Dohodu o ukončení části veřejnoprávní smlouvy o poskytnutí dotace</w:t>
      </w:r>
      <w:r w:rsidR="00CD641D">
        <w:rPr>
          <w:rFonts w:ascii="Arial" w:hAnsi="Arial" w:cs="Arial"/>
        </w:rPr>
        <w:t xml:space="preserve"> </w:t>
      </w:r>
      <w:r w:rsidR="00CD641D" w:rsidRPr="00B11D3F">
        <w:rPr>
          <w:rFonts w:ascii="Arial" w:hAnsi="Arial" w:cs="Arial"/>
        </w:rPr>
        <w:t>mezi Olomouckým krajem a příjemcem</w:t>
      </w:r>
      <w:r w:rsidR="00CD641D">
        <w:rPr>
          <w:rFonts w:ascii="Arial" w:hAnsi="Arial" w:cs="Arial"/>
        </w:rPr>
        <w:t xml:space="preserve"> dotace</w:t>
      </w:r>
      <w:r w:rsidR="00CD641D" w:rsidRPr="00B11D3F">
        <w:rPr>
          <w:rFonts w:ascii="Arial" w:hAnsi="Arial" w:cs="Arial"/>
        </w:rPr>
        <w:t xml:space="preserve"> </w:t>
      </w:r>
      <w:r w:rsidR="00CD641D" w:rsidRPr="008B2246">
        <w:rPr>
          <w:rFonts w:ascii="Arial" w:hAnsi="Arial" w:cs="Arial"/>
        </w:rPr>
        <w:t>COBRANA s.r.o.</w:t>
      </w:r>
      <w:r w:rsidR="00CD641D">
        <w:rPr>
          <w:rFonts w:ascii="Arial" w:hAnsi="Arial" w:cs="Arial"/>
        </w:rPr>
        <w:t>, Zahradní 419, 783 73 Grygov, IČO: 28634306</w:t>
      </w:r>
      <w:r w:rsidR="00CD641D" w:rsidRPr="00C0658D">
        <w:rPr>
          <w:rFonts w:ascii="Arial" w:hAnsi="Arial" w:cs="Arial"/>
        </w:rPr>
        <w:t>,</w:t>
      </w:r>
      <w:r w:rsidRPr="006E0C38">
        <w:rPr>
          <w:rFonts w:ascii="Arial" w:hAnsi="Arial" w:cs="Arial"/>
        </w:rPr>
        <w:t xml:space="preserve"> </w:t>
      </w:r>
      <w:r w:rsidR="00CD641D">
        <w:rPr>
          <w:rFonts w:ascii="Arial" w:hAnsi="Arial" w:cs="Arial"/>
        </w:rPr>
        <w:t xml:space="preserve">dle bodu </w:t>
      </w:r>
      <w:r w:rsidR="002F542F">
        <w:rPr>
          <w:rFonts w:ascii="Arial" w:hAnsi="Arial" w:cs="Arial"/>
        </w:rPr>
        <w:t>2</w:t>
      </w:r>
      <w:r w:rsidR="00CD641D">
        <w:rPr>
          <w:rFonts w:ascii="Arial" w:hAnsi="Arial" w:cs="Arial"/>
        </w:rPr>
        <w:t xml:space="preserve"> usnesení</w:t>
      </w:r>
      <w:r>
        <w:rPr>
          <w:rFonts w:ascii="Arial" w:hAnsi="Arial" w:cs="Arial"/>
        </w:rPr>
        <w:t>.</w:t>
      </w:r>
    </w:p>
    <w:p w14:paraId="6A14A6AC" w14:textId="77777777" w:rsidR="001C3AF0" w:rsidRPr="00B11D3F" w:rsidRDefault="001C3AF0" w:rsidP="008E09B0">
      <w:pPr>
        <w:pStyle w:val="Odstavecseseznamem"/>
        <w:tabs>
          <w:tab w:val="left" w:pos="3960"/>
        </w:tabs>
        <w:jc w:val="both"/>
        <w:rPr>
          <w:rFonts w:ascii="Arial" w:hAnsi="Arial" w:cs="Arial"/>
        </w:rPr>
      </w:pPr>
    </w:p>
    <w:p w14:paraId="141C73FD" w14:textId="32F1D146" w:rsidR="00A063CC" w:rsidRDefault="004E4D55" w:rsidP="00A063CC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  <w:r w:rsidRPr="00D27BFC">
        <w:rPr>
          <w:rFonts w:ascii="Arial" w:hAnsi="Arial" w:cs="Arial"/>
          <w:u w:val="single"/>
        </w:rPr>
        <w:t>Přílohy:</w:t>
      </w:r>
    </w:p>
    <w:p w14:paraId="229A6450" w14:textId="3BD2DB2E" w:rsidR="004E4D55" w:rsidRDefault="00125E65" w:rsidP="0088770A">
      <w:pPr>
        <w:tabs>
          <w:tab w:val="left" w:pos="3960"/>
        </w:tabs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Příloha č. </w:t>
      </w:r>
      <w:r w:rsidR="00FD02A2">
        <w:rPr>
          <w:rFonts w:ascii="Arial" w:hAnsi="Arial" w:cs="Arial"/>
          <w:u w:val="single"/>
        </w:rPr>
        <w:t>0</w:t>
      </w:r>
      <w:r w:rsidR="00ED71D8" w:rsidRPr="00ED71D8">
        <w:rPr>
          <w:rFonts w:ascii="Arial" w:hAnsi="Arial" w:cs="Arial"/>
          <w:u w:val="single"/>
        </w:rPr>
        <w:t>1</w:t>
      </w:r>
      <w:r w:rsidR="00ED71D8" w:rsidRPr="00ED71D8">
        <w:rPr>
          <w:rFonts w:ascii="Arial" w:hAnsi="Arial" w:cs="Arial"/>
        </w:rPr>
        <w:t xml:space="preserve"> –</w:t>
      </w:r>
      <w:r w:rsidR="00EB2F8E">
        <w:rPr>
          <w:rFonts w:ascii="Arial" w:hAnsi="Arial" w:cs="Arial"/>
        </w:rPr>
        <w:t xml:space="preserve"> Žádost o ukončení </w:t>
      </w:r>
      <w:r w:rsidR="00DC02E1">
        <w:rPr>
          <w:rFonts w:ascii="Arial" w:hAnsi="Arial" w:cs="Arial"/>
        </w:rPr>
        <w:t xml:space="preserve">veřejnoprávní </w:t>
      </w:r>
      <w:r w:rsidR="00EB2F8E">
        <w:rPr>
          <w:rFonts w:ascii="Arial" w:hAnsi="Arial" w:cs="Arial"/>
        </w:rPr>
        <w:t xml:space="preserve">smlouvy </w:t>
      </w:r>
      <w:r w:rsidR="00DC02E1">
        <w:rPr>
          <w:rFonts w:ascii="Arial" w:hAnsi="Arial" w:cs="Arial"/>
        </w:rPr>
        <w:t xml:space="preserve">o poskytnutí dotace </w:t>
      </w:r>
      <w:r w:rsidR="00EB2F8E">
        <w:rPr>
          <w:rFonts w:ascii="Arial" w:hAnsi="Arial" w:cs="Arial"/>
        </w:rPr>
        <w:t>dohodou</w:t>
      </w:r>
      <w:r w:rsidR="00EB2F8E" w:rsidRPr="00ED71D8">
        <w:rPr>
          <w:rFonts w:ascii="Arial" w:hAnsi="Arial" w:cs="Arial"/>
        </w:rPr>
        <w:t xml:space="preserve"> </w:t>
      </w:r>
      <w:r w:rsidR="00EB2F8E">
        <w:rPr>
          <w:rFonts w:ascii="Arial" w:hAnsi="Arial" w:cs="Arial"/>
        </w:rPr>
        <w:t>(</w:t>
      </w:r>
      <w:r w:rsidR="006D1C7E" w:rsidRPr="00ED71D8">
        <w:rPr>
          <w:rFonts w:ascii="Arial" w:hAnsi="Arial" w:cs="Arial"/>
        </w:rPr>
        <w:t xml:space="preserve">strana </w:t>
      </w:r>
      <w:r w:rsidR="0004213F">
        <w:rPr>
          <w:rFonts w:ascii="Arial" w:hAnsi="Arial" w:cs="Arial"/>
        </w:rPr>
        <w:t>2</w:t>
      </w:r>
      <w:r w:rsidR="006D1C7E" w:rsidRPr="00ED71D8">
        <w:rPr>
          <w:rFonts w:ascii="Arial" w:hAnsi="Arial" w:cs="Arial"/>
        </w:rPr>
        <w:t>)</w:t>
      </w:r>
    </w:p>
    <w:p w14:paraId="232F405D" w14:textId="77777777" w:rsidR="00B7674E" w:rsidRDefault="00B7674E" w:rsidP="0088770A">
      <w:pPr>
        <w:tabs>
          <w:tab w:val="left" w:pos="3960"/>
        </w:tabs>
        <w:jc w:val="both"/>
        <w:outlineLvl w:val="0"/>
        <w:rPr>
          <w:rFonts w:ascii="Arial" w:hAnsi="Arial" w:cs="Arial"/>
        </w:rPr>
      </w:pPr>
    </w:p>
    <w:p w14:paraId="18071BC5" w14:textId="50255761" w:rsidR="002C1FEA" w:rsidRPr="00384710" w:rsidRDefault="00125E65" w:rsidP="0088770A">
      <w:pPr>
        <w:tabs>
          <w:tab w:val="left" w:pos="3960"/>
        </w:tabs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u w:val="single"/>
        </w:rPr>
        <w:t xml:space="preserve">Příloha č. </w:t>
      </w:r>
      <w:r w:rsidR="00FD02A2">
        <w:rPr>
          <w:rFonts w:ascii="Arial" w:hAnsi="Arial" w:cs="Arial"/>
          <w:u w:val="single"/>
        </w:rPr>
        <w:t>0</w:t>
      </w:r>
      <w:r w:rsidR="008E5658">
        <w:rPr>
          <w:rFonts w:ascii="Arial" w:hAnsi="Arial" w:cs="Arial"/>
          <w:u w:val="single"/>
        </w:rPr>
        <w:t>2</w:t>
      </w:r>
      <w:r w:rsidR="00ED71D8" w:rsidRPr="00ED71D8">
        <w:rPr>
          <w:rFonts w:ascii="Arial" w:hAnsi="Arial" w:cs="Arial"/>
          <w:u w:val="single"/>
        </w:rPr>
        <w:t xml:space="preserve"> </w:t>
      </w:r>
      <w:r w:rsidR="00ED71D8" w:rsidRPr="00ED71D8">
        <w:rPr>
          <w:rFonts w:ascii="Arial" w:hAnsi="Arial" w:cs="Arial"/>
        </w:rPr>
        <w:t xml:space="preserve">– </w:t>
      </w:r>
      <w:r w:rsidR="00EB2F8E">
        <w:rPr>
          <w:rFonts w:ascii="Arial" w:hAnsi="Arial" w:cs="Arial"/>
        </w:rPr>
        <w:t>Dohoda o ukončení smlouvy o poskytnutí dotace</w:t>
      </w:r>
      <w:r w:rsidR="00EB2F8E" w:rsidRPr="00ED71D8">
        <w:rPr>
          <w:rFonts w:ascii="Arial" w:hAnsi="Arial" w:cs="Arial"/>
        </w:rPr>
        <w:t xml:space="preserve"> mezi Olomouckým krajem a </w:t>
      </w:r>
      <w:r w:rsidR="009F2AE4" w:rsidRPr="009F2AE4">
        <w:rPr>
          <w:rFonts w:ascii="Arial" w:hAnsi="Arial" w:cs="Arial"/>
        </w:rPr>
        <w:t>C</w:t>
      </w:r>
      <w:bookmarkStart w:id="0" w:name="_GoBack"/>
      <w:bookmarkEnd w:id="0"/>
      <w:r w:rsidR="009F2AE4" w:rsidRPr="009F2AE4">
        <w:rPr>
          <w:rFonts w:ascii="Arial" w:hAnsi="Arial" w:cs="Arial"/>
        </w:rPr>
        <w:t>OBRANA s.r.o</w:t>
      </w:r>
      <w:r w:rsidR="009F2AE4" w:rsidRPr="009F2AE4">
        <w:rPr>
          <w:rFonts w:ascii="Arial" w:hAnsi="Arial" w:cs="Arial"/>
          <w:i/>
        </w:rPr>
        <w:t>.</w:t>
      </w:r>
      <w:r w:rsidR="00EB2F8E">
        <w:rPr>
          <w:rFonts w:ascii="Arial" w:hAnsi="Arial" w:cs="Arial"/>
        </w:rPr>
        <w:t xml:space="preserve"> </w:t>
      </w:r>
      <w:r w:rsidR="00E43A1C">
        <w:rPr>
          <w:rFonts w:ascii="Arial" w:hAnsi="Arial" w:cs="Arial"/>
          <w:szCs w:val="20"/>
        </w:rPr>
        <w:t xml:space="preserve">(strana </w:t>
      </w:r>
      <w:r w:rsidR="00EB2F8E">
        <w:rPr>
          <w:rFonts w:ascii="Arial" w:hAnsi="Arial" w:cs="Arial"/>
          <w:szCs w:val="20"/>
        </w:rPr>
        <w:t>3–</w:t>
      </w:r>
      <w:r w:rsidR="0004213F">
        <w:rPr>
          <w:rFonts w:ascii="Arial" w:hAnsi="Arial" w:cs="Arial"/>
          <w:szCs w:val="20"/>
        </w:rPr>
        <w:t>4</w:t>
      </w:r>
      <w:r w:rsidR="00E43A1C">
        <w:rPr>
          <w:rFonts w:ascii="Arial" w:hAnsi="Arial" w:cs="Arial"/>
          <w:szCs w:val="20"/>
        </w:rPr>
        <w:t>)</w:t>
      </w:r>
    </w:p>
    <w:sectPr w:rsidR="002C1FEA" w:rsidRPr="00384710" w:rsidSect="004876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84A2A" w14:textId="77777777" w:rsidR="00AE3419" w:rsidRDefault="00AE3419" w:rsidP="004E4D55">
      <w:r>
        <w:separator/>
      </w:r>
    </w:p>
  </w:endnote>
  <w:endnote w:type="continuationSeparator" w:id="0">
    <w:p w14:paraId="25974B84" w14:textId="77777777" w:rsidR="00AE3419" w:rsidRDefault="00AE3419" w:rsidP="004E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51E3E" w14:textId="4A879168" w:rsidR="002C1FEA" w:rsidRPr="00A25351" w:rsidRDefault="00B7674E" w:rsidP="002C1FEA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Zastupitelstvo</w:t>
    </w:r>
    <w:r w:rsidR="00142942">
      <w:rPr>
        <w:rFonts w:ascii="Arial" w:hAnsi="Arial" w:cs="Arial"/>
        <w:i/>
        <w:noProof/>
        <w:sz w:val="20"/>
        <w:szCs w:val="20"/>
      </w:rPr>
      <w:t xml:space="preserve"> Olomouckého kraje </w:t>
    </w:r>
    <w:r>
      <w:rPr>
        <w:rFonts w:ascii="Arial" w:hAnsi="Arial" w:cs="Arial"/>
        <w:i/>
        <w:noProof/>
        <w:sz w:val="20"/>
        <w:szCs w:val="20"/>
      </w:rPr>
      <w:t>22</w:t>
    </w:r>
    <w:r w:rsidR="00142942">
      <w:rPr>
        <w:rFonts w:ascii="Arial" w:hAnsi="Arial" w:cs="Arial"/>
        <w:i/>
        <w:noProof/>
        <w:sz w:val="20"/>
        <w:szCs w:val="20"/>
      </w:rPr>
      <w:t>.</w:t>
    </w:r>
    <w:r w:rsidR="008B2246">
      <w:rPr>
        <w:rFonts w:ascii="Arial" w:hAnsi="Arial" w:cs="Arial"/>
        <w:i/>
        <w:noProof/>
        <w:sz w:val="20"/>
        <w:szCs w:val="20"/>
      </w:rPr>
      <w:t xml:space="preserve"> 6.</w:t>
    </w:r>
    <w:r w:rsidR="00142942">
      <w:rPr>
        <w:rFonts w:ascii="Arial" w:hAnsi="Arial" w:cs="Arial"/>
        <w:i/>
        <w:noProof/>
        <w:sz w:val="20"/>
        <w:szCs w:val="20"/>
      </w:rPr>
      <w:t xml:space="preserve"> 20</w:t>
    </w:r>
    <w:r w:rsidR="00262BC1">
      <w:rPr>
        <w:rFonts w:ascii="Arial" w:hAnsi="Arial" w:cs="Arial"/>
        <w:i/>
        <w:noProof/>
        <w:sz w:val="20"/>
        <w:szCs w:val="20"/>
      </w:rPr>
      <w:t>20</w:t>
    </w:r>
    <w:r w:rsidR="002C1FEA" w:rsidRPr="00A25351">
      <w:rPr>
        <w:rFonts w:ascii="Arial" w:hAnsi="Arial" w:cs="Arial"/>
        <w:i/>
        <w:noProof/>
        <w:sz w:val="20"/>
        <w:szCs w:val="20"/>
      </w:rPr>
      <w:tab/>
    </w:r>
    <w:r w:rsidR="002C1FEA"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2C1FEA" w:rsidRPr="00A25351">
      <w:rPr>
        <w:rFonts w:ascii="Arial" w:hAnsi="Arial" w:cs="Arial"/>
        <w:i/>
        <w:noProof/>
        <w:sz w:val="20"/>
        <w:szCs w:val="20"/>
      </w:rPr>
      <w:fldChar w:fldCharType="begin"/>
    </w:r>
    <w:r w:rsidR="002C1FEA" w:rsidRPr="00A25351">
      <w:rPr>
        <w:rFonts w:ascii="Arial" w:hAnsi="Arial" w:cs="Arial"/>
        <w:i/>
        <w:noProof/>
        <w:sz w:val="20"/>
        <w:szCs w:val="20"/>
      </w:rPr>
      <w:instrText xml:space="preserve"> PAGE </w:instrText>
    </w:r>
    <w:r w:rsidR="002C1FEA" w:rsidRPr="00A25351">
      <w:rPr>
        <w:rFonts w:ascii="Arial" w:hAnsi="Arial" w:cs="Arial"/>
        <w:i/>
        <w:noProof/>
        <w:sz w:val="20"/>
        <w:szCs w:val="20"/>
      </w:rPr>
      <w:fldChar w:fldCharType="separate"/>
    </w:r>
    <w:r w:rsidR="00BC6C53">
      <w:rPr>
        <w:rFonts w:ascii="Arial" w:hAnsi="Arial" w:cs="Arial"/>
        <w:i/>
        <w:noProof/>
        <w:sz w:val="20"/>
        <w:szCs w:val="20"/>
      </w:rPr>
      <w:t>1</w:t>
    </w:r>
    <w:r w:rsidR="002C1FEA" w:rsidRPr="00A25351">
      <w:rPr>
        <w:rFonts w:ascii="Arial" w:hAnsi="Arial" w:cs="Arial"/>
        <w:i/>
        <w:noProof/>
        <w:sz w:val="20"/>
        <w:szCs w:val="20"/>
      </w:rPr>
      <w:fldChar w:fldCharType="end"/>
    </w:r>
    <w:r w:rsidR="002C1FEA" w:rsidRPr="00A25351">
      <w:rPr>
        <w:rFonts w:ascii="Arial" w:hAnsi="Arial" w:cs="Arial"/>
        <w:i/>
        <w:noProof/>
        <w:sz w:val="20"/>
        <w:szCs w:val="20"/>
      </w:rPr>
      <w:t xml:space="preserve"> (celkem </w:t>
    </w:r>
    <w:r w:rsidR="0004213F">
      <w:rPr>
        <w:rFonts w:ascii="Arial" w:hAnsi="Arial" w:cs="Arial"/>
        <w:i/>
        <w:noProof/>
        <w:sz w:val="20"/>
        <w:szCs w:val="20"/>
      </w:rPr>
      <w:t>4</w:t>
    </w:r>
    <w:r w:rsidR="002C1FEA" w:rsidRPr="00A25351">
      <w:rPr>
        <w:rFonts w:ascii="Arial" w:hAnsi="Arial" w:cs="Arial"/>
        <w:i/>
        <w:noProof/>
        <w:sz w:val="20"/>
        <w:szCs w:val="20"/>
      </w:rPr>
      <w:t>)</w:t>
    </w:r>
  </w:p>
  <w:p w14:paraId="299626FD" w14:textId="51E4503C" w:rsidR="00B63466" w:rsidRPr="00D36896" w:rsidRDefault="00B7674E" w:rsidP="002C1FEA">
    <w:pPr>
      <w:widowControl w:val="0"/>
      <w:jc w:val="both"/>
      <w:rPr>
        <w:rFonts w:ascii="Arial" w:hAnsi="Arial"/>
        <w:i/>
        <w:noProof/>
        <w:sz w:val="16"/>
        <w:szCs w:val="20"/>
      </w:rPr>
    </w:pPr>
    <w:r>
      <w:rPr>
        <w:rFonts w:ascii="Arial" w:hAnsi="Arial" w:cs="Arial"/>
        <w:i/>
        <w:sz w:val="20"/>
        <w:szCs w:val="20"/>
      </w:rPr>
      <w:t>22</w:t>
    </w:r>
    <w:r w:rsidR="00D148F9">
      <w:rPr>
        <w:rFonts w:ascii="Arial" w:hAnsi="Arial" w:cs="Arial"/>
        <w:i/>
        <w:sz w:val="20"/>
        <w:szCs w:val="20"/>
      </w:rPr>
      <w:t>.</w:t>
    </w:r>
    <w:r w:rsidR="00BC6C53">
      <w:rPr>
        <w:rFonts w:ascii="Arial" w:hAnsi="Arial" w:cs="Arial"/>
        <w:i/>
        <w:sz w:val="20"/>
        <w:szCs w:val="20"/>
      </w:rPr>
      <w:t xml:space="preserve"> –</w:t>
    </w:r>
    <w:r w:rsidR="00142942">
      <w:rPr>
        <w:rFonts w:ascii="Arial" w:hAnsi="Arial" w:cs="Arial"/>
        <w:i/>
        <w:sz w:val="20"/>
        <w:szCs w:val="20"/>
      </w:rPr>
      <w:t xml:space="preserve"> </w:t>
    </w:r>
    <w:r w:rsidR="00012071">
      <w:rPr>
        <w:rFonts w:ascii="Arial" w:hAnsi="Arial" w:cs="Arial"/>
        <w:i/>
        <w:sz w:val="20"/>
        <w:szCs w:val="20"/>
      </w:rPr>
      <w:t xml:space="preserve">Víceletá podpora významných kulturních akcí – </w:t>
    </w:r>
    <w:r w:rsidR="00D36896" w:rsidRPr="00D36896">
      <w:rPr>
        <w:rFonts w:ascii="Arial" w:hAnsi="Arial" w:cs="Arial"/>
        <w:i/>
        <w:sz w:val="20"/>
      </w:rPr>
      <w:t xml:space="preserve">Dohoda o ukončení </w:t>
    </w:r>
    <w:r w:rsidR="00490FA4">
      <w:rPr>
        <w:rFonts w:ascii="Arial" w:hAnsi="Arial" w:cs="Arial"/>
        <w:i/>
        <w:sz w:val="20"/>
      </w:rPr>
      <w:t xml:space="preserve">veřejnoprávní </w:t>
    </w:r>
    <w:r w:rsidR="00D36896" w:rsidRPr="00D36896">
      <w:rPr>
        <w:rFonts w:ascii="Arial" w:hAnsi="Arial" w:cs="Arial"/>
        <w:i/>
        <w:sz w:val="20"/>
      </w:rPr>
      <w:t>smlouvy o poskytnutí dot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36643" w14:textId="77777777" w:rsidR="00AE3419" w:rsidRDefault="00AE3419" w:rsidP="004E4D55">
      <w:r>
        <w:separator/>
      </w:r>
    </w:p>
  </w:footnote>
  <w:footnote w:type="continuationSeparator" w:id="0">
    <w:p w14:paraId="038C73D8" w14:textId="77777777" w:rsidR="00AE3419" w:rsidRDefault="00AE3419" w:rsidP="004E4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41D8B"/>
    <w:multiLevelType w:val="hybridMultilevel"/>
    <w:tmpl w:val="1F50B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840B8"/>
    <w:multiLevelType w:val="hybridMultilevel"/>
    <w:tmpl w:val="0C849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F0B11"/>
    <w:multiLevelType w:val="hybridMultilevel"/>
    <w:tmpl w:val="4FEC5ECE"/>
    <w:lvl w:ilvl="0" w:tplc="234C96F2">
      <w:start w:val="77"/>
      <w:numFmt w:val="bullet"/>
      <w:lvlText w:val="-"/>
      <w:lvlJc w:val="left"/>
      <w:pPr>
        <w:ind w:left="40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55"/>
    <w:rsid w:val="00001802"/>
    <w:rsid w:val="00012071"/>
    <w:rsid w:val="00016E66"/>
    <w:rsid w:val="0004213F"/>
    <w:rsid w:val="00050C76"/>
    <w:rsid w:val="00071E45"/>
    <w:rsid w:val="0008082A"/>
    <w:rsid w:val="000A20A6"/>
    <w:rsid w:val="000A7AE9"/>
    <w:rsid w:val="000B0137"/>
    <w:rsid w:val="000B5449"/>
    <w:rsid w:val="000E6972"/>
    <w:rsid w:val="001012F1"/>
    <w:rsid w:val="00115297"/>
    <w:rsid w:val="00125E65"/>
    <w:rsid w:val="00133832"/>
    <w:rsid w:val="0013494B"/>
    <w:rsid w:val="00142942"/>
    <w:rsid w:val="0014370A"/>
    <w:rsid w:val="00144EB6"/>
    <w:rsid w:val="00162C3B"/>
    <w:rsid w:val="00164037"/>
    <w:rsid w:val="001767FE"/>
    <w:rsid w:val="00177999"/>
    <w:rsid w:val="001806B0"/>
    <w:rsid w:val="00187D6F"/>
    <w:rsid w:val="001A07AF"/>
    <w:rsid w:val="001A2A9E"/>
    <w:rsid w:val="001B55BB"/>
    <w:rsid w:val="001C3AF0"/>
    <w:rsid w:val="001C53ED"/>
    <w:rsid w:val="00214625"/>
    <w:rsid w:val="002336D9"/>
    <w:rsid w:val="00233973"/>
    <w:rsid w:val="0024310C"/>
    <w:rsid w:val="00244A80"/>
    <w:rsid w:val="00262BC1"/>
    <w:rsid w:val="00266887"/>
    <w:rsid w:val="002853ED"/>
    <w:rsid w:val="002A4816"/>
    <w:rsid w:val="002C0A90"/>
    <w:rsid w:val="002C1FEA"/>
    <w:rsid w:val="002C4310"/>
    <w:rsid w:val="002D3D44"/>
    <w:rsid w:val="002D4569"/>
    <w:rsid w:val="002E007E"/>
    <w:rsid w:val="002F542F"/>
    <w:rsid w:val="003076A7"/>
    <w:rsid w:val="003124FB"/>
    <w:rsid w:val="003306D2"/>
    <w:rsid w:val="00331C48"/>
    <w:rsid w:val="00343876"/>
    <w:rsid w:val="0035089F"/>
    <w:rsid w:val="00365D98"/>
    <w:rsid w:val="003672B4"/>
    <w:rsid w:val="00384710"/>
    <w:rsid w:val="003954CE"/>
    <w:rsid w:val="00397AC1"/>
    <w:rsid w:val="003A1BDF"/>
    <w:rsid w:val="003C18AD"/>
    <w:rsid w:val="003D1DFB"/>
    <w:rsid w:val="003F0393"/>
    <w:rsid w:val="00415DC8"/>
    <w:rsid w:val="00437226"/>
    <w:rsid w:val="00440815"/>
    <w:rsid w:val="00473A04"/>
    <w:rsid w:val="0047523A"/>
    <w:rsid w:val="00490FA4"/>
    <w:rsid w:val="004955D7"/>
    <w:rsid w:val="004A1C9E"/>
    <w:rsid w:val="004A225A"/>
    <w:rsid w:val="004E4D55"/>
    <w:rsid w:val="005104A3"/>
    <w:rsid w:val="005168CC"/>
    <w:rsid w:val="005359CE"/>
    <w:rsid w:val="0054138C"/>
    <w:rsid w:val="00544ABC"/>
    <w:rsid w:val="0055152C"/>
    <w:rsid w:val="005527C5"/>
    <w:rsid w:val="00576814"/>
    <w:rsid w:val="00582DAB"/>
    <w:rsid w:val="0059615D"/>
    <w:rsid w:val="005A0388"/>
    <w:rsid w:val="005B0E30"/>
    <w:rsid w:val="005C3352"/>
    <w:rsid w:val="005C349D"/>
    <w:rsid w:val="005D5564"/>
    <w:rsid w:val="005F1D78"/>
    <w:rsid w:val="006113E0"/>
    <w:rsid w:val="006117FC"/>
    <w:rsid w:val="00623BF8"/>
    <w:rsid w:val="00641788"/>
    <w:rsid w:val="00645210"/>
    <w:rsid w:val="00652488"/>
    <w:rsid w:val="00670906"/>
    <w:rsid w:val="00686074"/>
    <w:rsid w:val="006C0DE7"/>
    <w:rsid w:val="006D1C7E"/>
    <w:rsid w:val="006E0C38"/>
    <w:rsid w:val="00701A59"/>
    <w:rsid w:val="007074E0"/>
    <w:rsid w:val="007104B7"/>
    <w:rsid w:val="00710996"/>
    <w:rsid w:val="00710CF8"/>
    <w:rsid w:val="007151AE"/>
    <w:rsid w:val="007361F0"/>
    <w:rsid w:val="007734B0"/>
    <w:rsid w:val="007A04CE"/>
    <w:rsid w:val="007A3F06"/>
    <w:rsid w:val="007C77C3"/>
    <w:rsid w:val="007D1A32"/>
    <w:rsid w:val="007E3F88"/>
    <w:rsid w:val="007E3FAE"/>
    <w:rsid w:val="008258B9"/>
    <w:rsid w:val="008331B2"/>
    <w:rsid w:val="008425A8"/>
    <w:rsid w:val="00842EBF"/>
    <w:rsid w:val="008433B0"/>
    <w:rsid w:val="00867636"/>
    <w:rsid w:val="008731AC"/>
    <w:rsid w:val="0087616C"/>
    <w:rsid w:val="008830DB"/>
    <w:rsid w:val="0088770A"/>
    <w:rsid w:val="008B2246"/>
    <w:rsid w:val="008C14CB"/>
    <w:rsid w:val="008E09B0"/>
    <w:rsid w:val="008E44AC"/>
    <w:rsid w:val="008E5658"/>
    <w:rsid w:val="00943AF3"/>
    <w:rsid w:val="009543D0"/>
    <w:rsid w:val="00965D14"/>
    <w:rsid w:val="0096662C"/>
    <w:rsid w:val="009A098A"/>
    <w:rsid w:val="009F2AE4"/>
    <w:rsid w:val="00A063CC"/>
    <w:rsid w:val="00A06466"/>
    <w:rsid w:val="00A1272E"/>
    <w:rsid w:val="00A27813"/>
    <w:rsid w:val="00A31F6A"/>
    <w:rsid w:val="00A41A04"/>
    <w:rsid w:val="00A47BDB"/>
    <w:rsid w:val="00A92715"/>
    <w:rsid w:val="00A96C1D"/>
    <w:rsid w:val="00AD3C7E"/>
    <w:rsid w:val="00AE3419"/>
    <w:rsid w:val="00B06E09"/>
    <w:rsid w:val="00B10620"/>
    <w:rsid w:val="00B11D3F"/>
    <w:rsid w:val="00B263EF"/>
    <w:rsid w:val="00B35F9B"/>
    <w:rsid w:val="00B73315"/>
    <w:rsid w:val="00B7674E"/>
    <w:rsid w:val="00B9662F"/>
    <w:rsid w:val="00BB7F94"/>
    <w:rsid w:val="00BC6C53"/>
    <w:rsid w:val="00BD61F0"/>
    <w:rsid w:val="00BF0BAE"/>
    <w:rsid w:val="00BF4BCA"/>
    <w:rsid w:val="00C0658D"/>
    <w:rsid w:val="00C23625"/>
    <w:rsid w:val="00C31453"/>
    <w:rsid w:val="00C47232"/>
    <w:rsid w:val="00C5132B"/>
    <w:rsid w:val="00C6043F"/>
    <w:rsid w:val="00C63117"/>
    <w:rsid w:val="00C8283C"/>
    <w:rsid w:val="00CA51D5"/>
    <w:rsid w:val="00CB1A3A"/>
    <w:rsid w:val="00CB2728"/>
    <w:rsid w:val="00CC5D5A"/>
    <w:rsid w:val="00CD06B7"/>
    <w:rsid w:val="00CD641D"/>
    <w:rsid w:val="00CE1CBC"/>
    <w:rsid w:val="00CE7277"/>
    <w:rsid w:val="00CF0875"/>
    <w:rsid w:val="00D00690"/>
    <w:rsid w:val="00D03C8F"/>
    <w:rsid w:val="00D148F9"/>
    <w:rsid w:val="00D15FA0"/>
    <w:rsid w:val="00D25AA7"/>
    <w:rsid w:val="00D36896"/>
    <w:rsid w:val="00D51593"/>
    <w:rsid w:val="00D56C16"/>
    <w:rsid w:val="00D63F44"/>
    <w:rsid w:val="00D74259"/>
    <w:rsid w:val="00DB46F7"/>
    <w:rsid w:val="00DC02E1"/>
    <w:rsid w:val="00DC5593"/>
    <w:rsid w:val="00DD2F32"/>
    <w:rsid w:val="00E04195"/>
    <w:rsid w:val="00E155BF"/>
    <w:rsid w:val="00E23A8B"/>
    <w:rsid w:val="00E27E19"/>
    <w:rsid w:val="00E3110F"/>
    <w:rsid w:val="00E34FE4"/>
    <w:rsid w:val="00E36AF5"/>
    <w:rsid w:val="00E37D65"/>
    <w:rsid w:val="00E43A1C"/>
    <w:rsid w:val="00E47506"/>
    <w:rsid w:val="00E5592B"/>
    <w:rsid w:val="00E61919"/>
    <w:rsid w:val="00E62981"/>
    <w:rsid w:val="00E93D55"/>
    <w:rsid w:val="00E94EE5"/>
    <w:rsid w:val="00EB2F8E"/>
    <w:rsid w:val="00ED71D8"/>
    <w:rsid w:val="00ED7578"/>
    <w:rsid w:val="00EF3BC1"/>
    <w:rsid w:val="00EF542C"/>
    <w:rsid w:val="00F171A3"/>
    <w:rsid w:val="00F3465D"/>
    <w:rsid w:val="00F35346"/>
    <w:rsid w:val="00F40E5E"/>
    <w:rsid w:val="00F5269B"/>
    <w:rsid w:val="00F67206"/>
    <w:rsid w:val="00F844A2"/>
    <w:rsid w:val="00F97A84"/>
    <w:rsid w:val="00FD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BED2C"/>
  <w15:docId w15:val="{9266A25E-843C-432A-9412-4A44FD64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4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4E4D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E4D5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4E4D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adaploha1">
    <w:name w:val="Rada příloha č.1"/>
    <w:basedOn w:val="Normln"/>
    <w:rsid w:val="004E4D55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4E4D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4D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D5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E4D5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A7A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7A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7AE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7A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7AE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E3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F9579-FBFF-447B-8C61-415BE103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ánská Iveta</dc:creator>
  <cp:lastModifiedBy>Sychra David</cp:lastModifiedBy>
  <cp:revision>5</cp:revision>
  <cp:lastPrinted>2019-07-26T09:09:00Z</cp:lastPrinted>
  <dcterms:created xsi:type="dcterms:W3CDTF">2020-06-02T06:20:00Z</dcterms:created>
  <dcterms:modified xsi:type="dcterms:W3CDTF">2020-06-04T04:44:00Z</dcterms:modified>
</cp:coreProperties>
</file>